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单元达标检测  英语  三年级  下册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单元达标检测  英语  三年级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481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小学单元达标检测  英语  三年级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